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14" w:rsidRDefault="00FA4014" w:rsidP="00F52746">
      <w:pPr>
        <w:jc w:val="both"/>
      </w:pPr>
      <w:r>
        <w:t xml:space="preserve">    </w:t>
      </w:r>
    </w:p>
    <w:p w:rsidR="009F243B" w:rsidRPr="00095C67" w:rsidRDefault="00095C67" w:rsidP="00F52746">
      <w:pPr>
        <w:jc w:val="both"/>
      </w:pPr>
      <w:r>
        <w:t xml:space="preserve">     </w:t>
      </w:r>
      <w:r w:rsidR="00A23AF7" w:rsidRPr="00095C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F64" w:rsidRPr="00095C67" w:rsidRDefault="00C10F64" w:rsidP="00F52746">
      <w:pPr>
        <w:jc w:val="both"/>
      </w:pPr>
    </w:p>
    <w:p w:rsidR="001F5FE5" w:rsidRDefault="001F5FE5" w:rsidP="00DD1DDB">
      <w:pPr>
        <w:jc w:val="center"/>
        <w:rPr>
          <w:rFonts w:ascii="Times New Roman CYR" w:hAnsi="Times New Roman CYR" w:cs="Times New Roman CYR"/>
          <w:b/>
          <w:szCs w:val="28"/>
        </w:rPr>
      </w:pPr>
      <w:r w:rsidRPr="001F5FE5">
        <w:rPr>
          <w:rFonts w:ascii="Times New Roman CYR" w:hAnsi="Times New Roman CYR" w:cs="Times New Roman CYR"/>
          <w:b/>
          <w:szCs w:val="28"/>
        </w:rPr>
        <w:t>ЮНОСТЬЮ ГОРЯЩИЕ СЕРДЦА</w:t>
      </w:r>
    </w:p>
    <w:p w:rsidR="001F5FE5" w:rsidRDefault="001F5FE5" w:rsidP="00F52746">
      <w:pPr>
        <w:autoSpaceDE w:val="0"/>
        <w:autoSpaceDN w:val="0"/>
        <w:adjustRightInd w:val="0"/>
        <w:spacing w:line="276" w:lineRule="auto"/>
        <w:ind w:firstLine="57"/>
        <w:jc w:val="both"/>
        <w:rPr>
          <w:rFonts w:ascii="Times New Roman CYR" w:hAnsi="Times New Roman CYR" w:cs="Times New Roman CYR"/>
          <w:b/>
          <w:szCs w:val="28"/>
        </w:rPr>
      </w:pPr>
    </w:p>
    <w:p w:rsidR="00F52746" w:rsidRDefault="00312186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восьмидесятые годы в соответствии с задачами, поставленными</w:t>
      </w:r>
      <w:r w:rsidR="007657A2">
        <w:rPr>
          <w:rFonts w:ascii="Times New Roman CYR" w:hAnsi="Times New Roman CYR" w:cs="Times New Roman CYR"/>
          <w:szCs w:val="28"/>
        </w:rPr>
        <w:t xml:space="preserve"> программой преобразования Нечерноземной зоны РСФСР, возрастали масштабы развития сельскохозяйственного производства, строительства, мелиорации. В связи с этим основным направлением в работе райкома ВЛКСМ было направление молодежи в сельскохозяйственное производство.</w:t>
      </w:r>
    </w:p>
    <w:p w:rsidR="00F52746" w:rsidRDefault="007657A2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15 до 20% десятиклассников после окончания школы оставались работать на селе (1981 год из 210 уч-ся </w:t>
      </w:r>
      <w:proofErr w:type="gramStart"/>
      <w:r>
        <w:rPr>
          <w:rFonts w:ascii="Times New Roman CYR" w:hAnsi="Times New Roman CYR" w:cs="Times New Roman CYR"/>
          <w:szCs w:val="28"/>
        </w:rPr>
        <w:t>–о</w:t>
      </w:r>
      <w:proofErr w:type="gramEnd"/>
      <w:r>
        <w:rPr>
          <w:rFonts w:ascii="Times New Roman CYR" w:hAnsi="Times New Roman CYR" w:cs="Times New Roman CYR"/>
          <w:szCs w:val="28"/>
        </w:rPr>
        <w:t>стались 23,1982- из 213- 51, 1083- из 218 -25, 1984- из 172-26, 1984- из 124- 20). Это была позиция молодого человека: оставить свой след на земле.</w:t>
      </w:r>
      <w:r w:rsidR="00F5274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Именно в это время, по примеру демидовских школьников в совхозе «</w:t>
      </w:r>
      <w:proofErr w:type="spellStart"/>
      <w:r>
        <w:rPr>
          <w:rFonts w:ascii="Times New Roman CYR" w:hAnsi="Times New Roman CYR" w:cs="Times New Roman CYR"/>
          <w:szCs w:val="28"/>
        </w:rPr>
        <w:t>Верешковичский</w:t>
      </w:r>
      <w:proofErr w:type="spellEnd"/>
      <w:r>
        <w:rPr>
          <w:rFonts w:ascii="Times New Roman CYR" w:hAnsi="Times New Roman CYR" w:cs="Times New Roman CYR"/>
          <w:szCs w:val="28"/>
        </w:rPr>
        <w:t xml:space="preserve">» появляется </w:t>
      </w:r>
      <w:proofErr w:type="spellStart"/>
      <w:proofErr w:type="gramStart"/>
      <w:r>
        <w:rPr>
          <w:rFonts w:ascii="Times New Roman CYR" w:hAnsi="Times New Roman CYR" w:cs="Times New Roman CYR"/>
          <w:szCs w:val="28"/>
        </w:rPr>
        <w:t>комсомольско</w:t>
      </w:r>
      <w:proofErr w:type="spellEnd"/>
      <w:r>
        <w:rPr>
          <w:rFonts w:ascii="Times New Roman CYR" w:hAnsi="Times New Roman CYR" w:cs="Times New Roman CYR"/>
          <w:szCs w:val="28"/>
        </w:rPr>
        <w:t>- молодежный</w:t>
      </w:r>
      <w:proofErr w:type="gramEnd"/>
      <w:r>
        <w:rPr>
          <w:rFonts w:ascii="Times New Roman CYR" w:hAnsi="Times New Roman CYR" w:cs="Times New Roman CYR"/>
          <w:szCs w:val="28"/>
        </w:rPr>
        <w:t xml:space="preserve"> отряд «</w:t>
      </w:r>
      <w:proofErr w:type="spellStart"/>
      <w:r>
        <w:rPr>
          <w:rFonts w:ascii="Times New Roman CYR" w:hAnsi="Times New Roman CYR" w:cs="Times New Roman CYR"/>
          <w:szCs w:val="28"/>
        </w:rPr>
        <w:t>Смоляночка</w:t>
      </w:r>
      <w:proofErr w:type="spellEnd"/>
      <w:r>
        <w:rPr>
          <w:rFonts w:ascii="Times New Roman CYR" w:hAnsi="Times New Roman CYR" w:cs="Times New Roman CYR"/>
          <w:szCs w:val="28"/>
        </w:rPr>
        <w:t>»</w:t>
      </w:r>
      <w:r w:rsidR="00F52746">
        <w:rPr>
          <w:rFonts w:ascii="Times New Roman CYR" w:hAnsi="Times New Roman CYR" w:cs="Times New Roman CYR"/>
          <w:szCs w:val="28"/>
        </w:rPr>
        <w:t xml:space="preserve">. </w:t>
      </w:r>
      <w:r w:rsidR="001C3CBA">
        <w:rPr>
          <w:rFonts w:ascii="Times New Roman CYR" w:hAnsi="Times New Roman CYR" w:cs="Times New Roman CYR"/>
          <w:szCs w:val="28"/>
        </w:rPr>
        <w:t>Именно в те годы  не сходили</w:t>
      </w:r>
      <w:r w:rsidR="004323ED">
        <w:rPr>
          <w:rFonts w:ascii="Times New Roman CYR" w:hAnsi="Times New Roman CYR" w:cs="Times New Roman CYR"/>
          <w:szCs w:val="28"/>
        </w:rPr>
        <w:t xml:space="preserve"> с районной доски Почета</w:t>
      </w:r>
      <w:r w:rsidR="001C3CBA">
        <w:rPr>
          <w:rFonts w:ascii="Times New Roman CYR" w:hAnsi="Times New Roman CYR" w:cs="Times New Roman CYR"/>
          <w:szCs w:val="28"/>
        </w:rPr>
        <w:t xml:space="preserve"> имена: Наташи </w:t>
      </w:r>
      <w:proofErr w:type="spellStart"/>
      <w:r w:rsidR="001C3CBA">
        <w:rPr>
          <w:rFonts w:ascii="Times New Roman CYR" w:hAnsi="Times New Roman CYR" w:cs="Times New Roman CYR"/>
          <w:szCs w:val="28"/>
        </w:rPr>
        <w:t>Захаренковой</w:t>
      </w:r>
      <w:proofErr w:type="spellEnd"/>
      <w:r w:rsidR="001C3CBA">
        <w:rPr>
          <w:rFonts w:ascii="Times New Roman CYR" w:hAnsi="Times New Roman CYR" w:cs="Times New Roman CYR"/>
          <w:szCs w:val="28"/>
        </w:rPr>
        <w:t>, молодой доярки из совхоза «</w:t>
      </w:r>
      <w:proofErr w:type="spellStart"/>
      <w:r w:rsidR="001C3CBA">
        <w:rPr>
          <w:rFonts w:ascii="Times New Roman CYR" w:hAnsi="Times New Roman CYR" w:cs="Times New Roman CYR"/>
          <w:szCs w:val="28"/>
        </w:rPr>
        <w:t>Шиловичский</w:t>
      </w:r>
      <w:proofErr w:type="spellEnd"/>
      <w:r w:rsidR="001C3CBA">
        <w:rPr>
          <w:rFonts w:ascii="Times New Roman CYR" w:hAnsi="Times New Roman CYR" w:cs="Times New Roman CYR"/>
          <w:szCs w:val="28"/>
        </w:rPr>
        <w:t xml:space="preserve">», которая после окончания средней школы вернулась в свой родной совхоз и </w:t>
      </w:r>
      <w:proofErr w:type="gramStart"/>
      <w:r w:rsidR="001C3CBA">
        <w:rPr>
          <w:rFonts w:ascii="Times New Roman CYR" w:hAnsi="Times New Roman CYR" w:cs="Times New Roman CYR"/>
          <w:szCs w:val="28"/>
        </w:rPr>
        <w:t>пошла</w:t>
      </w:r>
      <w:proofErr w:type="gramEnd"/>
      <w:r w:rsidR="001C3CBA">
        <w:rPr>
          <w:rFonts w:ascii="Times New Roman CYR" w:hAnsi="Times New Roman CYR" w:cs="Times New Roman CYR"/>
          <w:szCs w:val="28"/>
        </w:rPr>
        <w:t xml:space="preserve"> работать на ферму рядом с матерью Анной Антоновной, </w:t>
      </w:r>
      <w:r w:rsidR="005247D1">
        <w:rPr>
          <w:rFonts w:ascii="Times New Roman CYR" w:hAnsi="Times New Roman CYR" w:cs="Times New Roman CYR"/>
          <w:szCs w:val="28"/>
        </w:rPr>
        <w:t xml:space="preserve">и </w:t>
      </w:r>
      <w:r w:rsidR="001C3CBA">
        <w:rPr>
          <w:rFonts w:ascii="Times New Roman CYR" w:hAnsi="Times New Roman CYR" w:cs="Times New Roman CYR"/>
          <w:szCs w:val="28"/>
        </w:rPr>
        <w:t>которая честным трудом и общественной работой снискала любовь и уважение односельчан</w:t>
      </w:r>
      <w:r w:rsidR="004323ED">
        <w:rPr>
          <w:rFonts w:ascii="Times New Roman CYR" w:hAnsi="Times New Roman CYR" w:cs="Times New Roman CYR"/>
          <w:szCs w:val="28"/>
        </w:rPr>
        <w:t xml:space="preserve">, более трех тысяч молока на корову надаивала Наташа. </w:t>
      </w:r>
      <w:r w:rsidR="005247D1">
        <w:rPr>
          <w:rFonts w:ascii="Times New Roman CYR" w:hAnsi="Times New Roman CYR" w:cs="Times New Roman CYR"/>
          <w:szCs w:val="28"/>
        </w:rPr>
        <w:t>Она</w:t>
      </w:r>
      <w:r w:rsidR="004323ED">
        <w:rPr>
          <w:rFonts w:ascii="Times New Roman CYR" w:hAnsi="Times New Roman CYR" w:cs="Times New Roman CYR"/>
          <w:szCs w:val="28"/>
        </w:rPr>
        <w:t xml:space="preserve"> отдала люб</w:t>
      </w:r>
      <w:r w:rsidR="001C3CBA">
        <w:rPr>
          <w:rFonts w:ascii="Times New Roman CYR" w:hAnsi="Times New Roman CYR" w:cs="Times New Roman CYR"/>
          <w:szCs w:val="28"/>
        </w:rPr>
        <w:t xml:space="preserve">имой профессии более десяти лет, Антонины Прониной </w:t>
      </w:r>
      <w:r w:rsidR="00312186">
        <w:rPr>
          <w:rFonts w:ascii="Times New Roman CYR" w:hAnsi="Times New Roman CYR" w:cs="Times New Roman CYR"/>
          <w:szCs w:val="28"/>
        </w:rPr>
        <w:t xml:space="preserve"> доярк</w:t>
      </w:r>
      <w:r w:rsidR="001C3CBA">
        <w:rPr>
          <w:rFonts w:ascii="Times New Roman CYR" w:hAnsi="Times New Roman CYR" w:cs="Times New Roman CYR"/>
          <w:szCs w:val="28"/>
        </w:rPr>
        <w:t>и</w:t>
      </w:r>
      <w:r w:rsidR="00312186">
        <w:rPr>
          <w:rFonts w:ascii="Times New Roman CYR" w:hAnsi="Times New Roman CYR" w:cs="Times New Roman CYR"/>
          <w:szCs w:val="28"/>
        </w:rPr>
        <w:t xml:space="preserve"> из совхоза «</w:t>
      </w:r>
      <w:proofErr w:type="spellStart"/>
      <w:r w:rsidR="00312186">
        <w:rPr>
          <w:rFonts w:ascii="Times New Roman CYR" w:hAnsi="Times New Roman CYR" w:cs="Times New Roman CYR"/>
          <w:szCs w:val="28"/>
        </w:rPr>
        <w:t>Шиловичский</w:t>
      </w:r>
      <w:proofErr w:type="spellEnd"/>
      <w:r w:rsidR="00312186">
        <w:rPr>
          <w:rFonts w:ascii="Times New Roman CYR" w:hAnsi="Times New Roman CYR" w:cs="Times New Roman CYR"/>
          <w:szCs w:val="28"/>
        </w:rPr>
        <w:t>»</w:t>
      </w:r>
      <w:r w:rsidR="001C3CBA">
        <w:rPr>
          <w:rFonts w:ascii="Times New Roman CYR" w:hAnsi="Times New Roman CYR" w:cs="Times New Roman CYR"/>
          <w:szCs w:val="28"/>
        </w:rPr>
        <w:t>, телятницы</w:t>
      </w:r>
      <w:r w:rsidR="00312186">
        <w:rPr>
          <w:rFonts w:ascii="Times New Roman CYR" w:hAnsi="Times New Roman CYR" w:cs="Times New Roman CYR"/>
          <w:szCs w:val="28"/>
        </w:rPr>
        <w:t xml:space="preserve"> совхоза «</w:t>
      </w:r>
      <w:proofErr w:type="spellStart"/>
      <w:r w:rsidR="00312186">
        <w:rPr>
          <w:rFonts w:ascii="Times New Roman CYR" w:hAnsi="Times New Roman CYR" w:cs="Times New Roman CYR"/>
          <w:szCs w:val="28"/>
        </w:rPr>
        <w:t>Петрищевский</w:t>
      </w:r>
      <w:proofErr w:type="spellEnd"/>
      <w:r w:rsidR="00312186">
        <w:rPr>
          <w:rFonts w:ascii="Times New Roman CYR" w:hAnsi="Times New Roman CYR" w:cs="Times New Roman CYR"/>
          <w:szCs w:val="28"/>
        </w:rPr>
        <w:t xml:space="preserve">» </w:t>
      </w:r>
      <w:proofErr w:type="spellStart"/>
      <w:r w:rsidR="00312186">
        <w:rPr>
          <w:rFonts w:ascii="Times New Roman CYR" w:hAnsi="Times New Roman CYR" w:cs="Times New Roman CYR"/>
          <w:szCs w:val="28"/>
        </w:rPr>
        <w:t>Долотовск</w:t>
      </w:r>
      <w:r w:rsidR="001C3CBA">
        <w:rPr>
          <w:rFonts w:ascii="Times New Roman CYR" w:hAnsi="Times New Roman CYR" w:cs="Times New Roman CYR"/>
          <w:szCs w:val="28"/>
        </w:rPr>
        <w:t>ой</w:t>
      </w:r>
      <w:proofErr w:type="spellEnd"/>
      <w:r w:rsidR="001C3CBA">
        <w:rPr>
          <w:rFonts w:ascii="Times New Roman CYR" w:hAnsi="Times New Roman CYR" w:cs="Times New Roman CYR"/>
          <w:szCs w:val="28"/>
        </w:rPr>
        <w:t xml:space="preserve">  Татьяны</w:t>
      </w:r>
      <w:r w:rsidR="00312186">
        <w:rPr>
          <w:rFonts w:ascii="Times New Roman CYR" w:hAnsi="Times New Roman CYR" w:cs="Times New Roman CYR"/>
          <w:szCs w:val="28"/>
        </w:rPr>
        <w:t>, свинарк</w:t>
      </w:r>
      <w:r w:rsidR="001C3CBA">
        <w:rPr>
          <w:rFonts w:ascii="Times New Roman CYR" w:hAnsi="Times New Roman CYR" w:cs="Times New Roman CYR"/>
          <w:szCs w:val="28"/>
        </w:rPr>
        <w:t>и</w:t>
      </w:r>
      <w:r w:rsidR="00312186">
        <w:rPr>
          <w:rFonts w:ascii="Times New Roman CYR" w:hAnsi="Times New Roman CYR" w:cs="Times New Roman CYR"/>
          <w:szCs w:val="28"/>
        </w:rPr>
        <w:t xml:space="preserve"> колхоза «8 Марта» </w:t>
      </w:r>
      <w:proofErr w:type="spellStart"/>
      <w:r w:rsidR="00312186">
        <w:rPr>
          <w:rFonts w:ascii="Times New Roman CYR" w:hAnsi="Times New Roman CYR" w:cs="Times New Roman CYR"/>
          <w:szCs w:val="28"/>
        </w:rPr>
        <w:t>Болохов</w:t>
      </w:r>
      <w:r w:rsidR="001C3CBA">
        <w:rPr>
          <w:rFonts w:ascii="Times New Roman CYR" w:hAnsi="Times New Roman CYR" w:cs="Times New Roman CYR"/>
          <w:szCs w:val="28"/>
        </w:rPr>
        <w:t>ой</w:t>
      </w:r>
      <w:proofErr w:type="spellEnd"/>
      <w:r w:rsidR="00312186">
        <w:rPr>
          <w:rFonts w:ascii="Times New Roman CYR" w:hAnsi="Times New Roman CYR" w:cs="Times New Roman CYR"/>
          <w:szCs w:val="28"/>
        </w:rPr>
        <w:t xml:space="preserve"> Наталь</w:t>
      </w:r>
      <w:r w:rsidR="00F52746">
        <w:rPr>
          <w:rFonts w:ascii="Times New Roman CYR" w:hAnsi="Times New Roman CYR" w:cs="Times New Roman CYR"/>
          <w:szCs w:val="28"/>
        </w:rPr>
        <w:t>и.</w:t>
      </w:r>
    </w:p>
    <w:p w:rsidR="00F52746" w:rsidRDefault="001C3CBA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 </w:t>
      </w:r>
      <w:r w:rsidR="00AB6E93">
        <w:rPr>
          <w:rFonts w:ascii="Times New Roman CYR" w:hAnsi="Times New Roman CYR" w:cs="Times New Roman CYR"/>
          <w:szCs w:val="28"/>
        </w:rPr>
        <w:t>велению сердца перешла рабо</w:t>
      </w:r>
      <w:r>
        <w:rPr>
          <w:rFonts w:ascii="Times New Roman CYR" w:hAnsi="Times New Roman CYR" w:cs="Times New Roman CYR"/>
          <w:szCs w:val="28"/>
        </w:rPr>
        <w:t>тать в животноводство совхоза «Савинский»  Немкова Галина. Окончив техникум, она работала заведующей совхозной столовой. С самого</w:t>
      </w:r>
      <w:r w:rsidR="00AB6E93">
        <w:rPr>
          <w:rFonts w:ascii="Times New Roman CYR" w:hAnsi="Times New Roman CYR" w:cs="Times New Roman CYR"/>
          <w:szCs w:val="28"/>
        </w:rPr>
        <w:t xml:space="preserve"> раннего детства привыкла к фер</w:t>
      </w:r>
      <w:r>
        <w:rPr>
          <w:rFonts w:ascii="Times New Roman CYR" w:hAnsi="Times New Roman CYR" w:cs="Times New Roman CYR"/>
          <w:szCs w:val="28"/>
        </w:rPr>
        <w:t>ме, помогая матери</w:t>
      </w:r>
      <w:r w:rsidR="005247D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- доярке</w:t>
      </w:r>
      <w:r w:rsidR="00AB6E93">
        <w:rPr>
          <w:rFonts w:ascii="Times New Roman CYR" w:hAnsi="Times New Roman CYR" w:cs="Times New Roman CYR"/>
          <w:szCs w:val="28"/>
        </w:rPr>
        <w:t>. И когда та по состоянию здоровья оставила работу, Галина заменила ее.</w:t>
      </w:r>
    </w:p>
    <w:p w:rsidR="00F52746" w:rsidRDefault="00AB6E93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ириченко Людмила работала в банке, но оставила «теплое место» и перешла работать в совхоз «Федоровский»</w:t>
      </w:r>
      <w:r w:rsidR="005247D1">
        <w:rPr>
          <w:rFonts w:ascii="Times New Roman CYR" w:hAnsi="Times New Roman CYR" w:cs="Times New Roman CYR"/>
          <w:szCs w:val="28"/>
        </w:rPr>
        <w:t xml:space="preserve"> в животноводство.</w:t>
      </w:r>
    </w:p>
    <w:p w:rsidR="00F52746" w:rsidRDefault="00AB6E93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совхозе «</w:t>
      </w:r>
      <w:proofErr w:type="spellStart"/>
      <w:r>
        <w:rPr>
          <w:rFonts w:ascii="Times New Roman CYR" w:hAnsi="Times New Roman CYR" w:cs="Times New Roman CYR"/>
          <w:szCs w:val="28"/>
        </w:rPr>
        <w:t>Воронцовский</w:t>
      </w:r>
      <w:proofErr w:type="spellEnd"/>
      <w:r>
        <w:rPr>
          <w:rFonts w:ascii="Times New Roman CYR" w:hAnsi="Times New Roman CYR" w:cs="Times New Roman CYR"/>
          <w:szCs w:val="28"/>
        </w:rPr>
        <w:t xml:space="preserve">»  всем известны были династии Меркушевых, </w:t>
      </w:r>
      <w:proofErr w:type="spellStart"/>
      <w:r>
        <w:rPr>
          <w:rFonts w:ascii="Times New Roman CYR" w:hAnsi="Times New Roman CYR" w:cs="Times New Roman CYR"/>
          <w:szCs w:val="28"/>
        </w:rPr>
        <w:t>Евдокименковых</w:t>
      </w:r>
      <w:proofErr w:type="spellEnd"/>
      <w:r>
        <w:rPr>
          <w:rFonts w:ascii="Times New Roman CYR" w:hAnsi="Times New Roman CYR" w:cs="Times New Roman CYR"/>
          <w:szCs w:val="28"/>
        </w:rPr>
        <w:t>, в совхозе «</w:t>
      </w:r>
      <w:proofErr w:type="spellStart"/>
      <w:r>
        <w:rPr>
          <w:rFonts w:ascii="Times New Roman CYR" w:hAnsi="Times New Roman CYR" w:cs="Times New Roman CYR"/>
          <w:szCs w:val="28"/>
        </w:rPr>
        <w:t>Кулагинский</w:t>
      </w:r>
      <w:proofErr w:type="spellEnd"/>
      <w:r>
        <w:rPr>
          <w:rFonts w:ascii="Times New Roman CYR" w:hAnsi="Times New Roman CYR" w:cs="Times New Roman CYR"/>
          <w:szCs w:val="28"/>
        </w:rPr>
        <w:t>» - Малафеевых, в совхозе «</w:t>
      </w:r>
      <w:proofErr w:type="spellStart"/>
      <w:r>
        <w:rPr>
          <w:rFonts w:ascii="Times New Roman CYR" w:hAnsi="Times New Roman CYR" w:cs="Times New Roman CYR"/>
          <w:szCs w:val="28"/>
        </w:rPr>
        <w:t>Барковский</w:t>
      </w:r>
      <w:proofErr w:type="spellEnd"/>
      <w:r>
        <w:rPr>
          <w:rFonts w:ascii="Times New Roman CYR" w:hAnsi="Times New Roman CYR" w:cs="Times New Roman CYR"/>
          <w:szCs w:val="28"/>
        </w:rPr>
        <w:t>»</w:t>
      </w:r>
      <w:r w:rsidR="005247D1">
        <w:rPr>
          <w:rFonts w:ascii="Times New Roman CYR" w:hAnsi="Times New Roman CYR" w:cs="Times New Roman CYR"/>
          <w:szCs w:val="28"/>
        </w:rPr>
        <w:t xml:space="preserve">- </w:t>
      </w:r>
      <w:proofErr w:type="spellStart"/>
      <w:r w:rsidR="005247D1">
        <w:rPr>
          <w:rFonts w:ascii="Times New Roman CYR" w:hAnsi="Times New Roman CYR" w:cs="Times New Roman CYR"/>
          <w:szCs w:val="28"/>
        </w:rPr>
        <w:t>Гурьевых</w:t>
      </w:r>
      <w:proofErr w:type="spellEnd"/>
      <w:r w:rsidR="005247D1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Клименков</w:t>
      </w:r>
      <w:proofErr w:type="spellEnd"/>
      <w:r>
        <w:rPr>
          <w:rFonts w:ascii="Times New Roman CYR" w:hAnsi="Times New Roman CYR" w:cs="Times New Roman CYR"/>
          <w:szCs w:val="28"/>
        </w:rPr>
        <w:t xml:space="preserve"> Николай и братья Фомичевы Геннадий и Александр, Удалов Александр </w:t>
      </w:r>
      <w:r w:rsidR="005247D1"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з колхоза «Пламя»</w:t>
      </w:r>
      <w:proofErr w:type="gramStart"/>
      <w:r>
        <w:rPr>
          <w:rFonts w:ascii="Times New Roman CYR" w:hAnsi="Times New Roman CYR" w:cs="Times New Roman CYR"/>
          <w:szCs w:val="28"/>
        </w:rPr>
        <w:t>,</w:t>
      </w:r>
      <w:proofErr w:type="spellStart"/>
      <w:r>
        <w:rPr>
          <w:rFonts w:ascii="Times New Roman CYR" w:hAnsi="Times New Roman CYR" w:cs="Times New Roman CYR"/>
          <w:szCs w:val="28"/>
        </w:rPr>
        <w:t>С</w:t>
      </w:r>
      <w:proofErr w:type="gramEnd"/>
      <w:r>
        <w:rPr>
          <w:rFonts w:ascii="Times New Roman CYR" w:hAnsi="Times New Roman CYR" w:cs="Times New Roman CYR"/>
          <w:szCs w:val="28"/>
        </w:rPr>
        <w:t>ыроежкин</w:t>
      </w:r>
      <w:proofErr w:type="spellEnd"/>
      <w:r>
        <w:rPr>
          <w:rFonts w:ascii="Times New Roman CYR" w:hAnsi="Times New Roman CYR" w:cs="Times New Roman CYR"/>
          <w:szCs w:val="28"/>
        </w:rPr>
        <w:t xml:space="preserve"> Владимир из совхоза «</w:t>
      </w:r>
      <w:proofErr w:type="spellStart"/>
      <w:r>
        <w:rPr>
          <w:rFonts w:ascii="Times New Roman CYR" w:hAnsi="Times New Roman CYR" w:cs="Times New Roman CYR"/>
          <w:szCs w:val="28"/>
        </w:rPr>
        <w:t>Булгаковский</w:t>
      </w:r>
      <w:proofErr w:type="spellEnd"/>
      <w:r>
        <w:rPr>
          <w:rFonts w:ascii="Times New Roman CYR" w:hAnsi="Times New Roman CYR" w:cs="Times New Roman CYR"/>
          <w:szCs w:val="28"/>
        </w:rPr>
        <w:t>»,</w:t>
      </w:r>
      <w:proofErr w:type="spellStart"/>
      <w:r>
        <w:rPr>
          <w:rFonts w:ascii="Times New Roman CYR" w:hAnsi="Times New Roman CYR" w:cs="Times New Roman CYR"/>
          <w:szCs w:val="28"/>
        </w:rPr>
        <w:t>Евдокименков</w:t>
      </w:r>
      <w:proofErr w:type="spellEnd"/>
      <w:r>
        <w:rPr>
          <w:rFonts w:ascii="Times New Roman CYR" w:hAnsi="Times New Roman CYR" w:cs="Times New Roman CYR"/>
          <w:szCs w:val="28"/>
        </w:rPr>
        <w:t xml:space="preserve"> Евгений из совхоза «</w:t>
      </w:r>
      <w:proofErr w:type="spellStart"/>
      <w:r>
        <w:rPr>
          <w:rFonts w:ascii="Times New Roman CYR" w:hAnsi="Times New Roman CYR" w:cs="Times New Roman CYR"/>
          <w:szCs w:val="28"/>
        </w:rPr>
        <w:t>Добринский</w:t>
      </w:r>
      <w:proofErr w:type="spellEnd"/>
      <w:r>
        <w:rPr>
          <w:rFonts w:ascii="Times New Roman CYR" w:hAnsi="Times New Roman CYR" w:cs="Times New Roman CYR"/>
          <w:szCs w:val="28"/>
        </w:rPr>
        <w:t xml:space="preserve">», </w:t>
      </w:r>
      <w:proofErr w:type="spellStart"/>
      <w:r>
        <w:rPr>
          <w:rFonts w:ascii="Times New Roman CYR" w:hAnsi="Times New Roman CYR" w:cs="Times New Roman CYR"/>
          <w:szCs w:val="28"/>
        </w:rPr>
        <w:t>Паршенков</w:t>
      </w:r>
      <w:proofErr w:type="spellEnd"/>
      <w:r>
        <w:rPr>
          <w:rFonts w:ascii="Times New Roman CYR" w:hAnsi="Times New Roman CYR" w:cs="Times New Roman CYR"/>
          <w:szCs w:val="28"/>
        </w:rPr>
        <w:t xml:space="preserve"> Виктор из совхоза «</w:t>
      </w:r>
      <w:proofErr w:type="spellStart"/>
      <w:r>
        <w:rPr>
          <w:rFonts w:ascii="Times New Roman CYR" w:hAnsi="Times New Roman CYR" w:cs="Times New Roman CYR"/>
          <w:szCs w:val="28"/>
        </w:rPr>
        <w:t>Верешковичский</w:t>
      </w:r>
      <w:proofErr w:type="spellEnd"/>
      <w:r>
        <w:rPr>
          <w:rFonts w:ascii="Times New Roman CYR" w:hAnsi="Times New Roman CYR" w:cs="Times New Roman CYR"/>
          <w:szCs w:val="28"/>
        </w:rPr>
        <w:t>», Кузьменков Владимир из совхоза «</w:t>
      </w:r>
      <w:proofErr w:type="spellStart"/>
      <w:r>
        <w:rPr>
          <w:rFonts w:ascii="Times New Roman CYR" w:hAnsi="Times New Roman CYR" w:cs="Times New Roman CYR"/>
          <w:szCs w:val="28"/>
        </w:rPr>
        <w:t>Воронцовский</w:t>
      </w:r>
      <w:proofErr w:type="spellEnd"/>
      <w:r>
        <w:rPr>
          <w:rFonts w:ascii="Times New Roman CYR" w:hAnsi="Times New Roman CYR" w:cs="Times New Roman CYR"/>
          <w:szCs w:val="28"/>
        </w:rPr>
        <w:t>»,  экскаваторщик ПМК-14, делегат 19 съезда ВЛКСМ</w:t>
      </w:r>
      <w:r w:rsidR="005247D1">
        <w:rPr>
          <w:rFonts w:ascii="Times New Roman CYR" w:hAnsi="Times New Roman CYR" w:cs="Times New Roman CYR"/>
          <w:szCs w:val="28"/>
        </w:rPr>
        <w:t xml:space="preserve"> Молотков Леонид</w:t>
      </w:r>
      <w:r>
        <w:rPr>
          <w:rFonts w:ascii="Times New Roman CYR" w:hAnsi="Times New Roman CYR" w:cs="Times New Roman CYR"/>
          <w:szCs w:val="28"/>
        </w:rPr>
        <w:t xml:space="preserve">, бригадир </w:t>
      </w:r>
      <w:proofErr w:type="spellStart"/>
      <w:r>
        <w:rPr>
          <w:rFonts w:ascii="Times New Roman CYR" w:hAnsi="Times New Roman CYR" w:cs="Times New Roman CYR"/>
          <w:szCs w:val="28"/>
        </w:rPr>
        <w:t>комсомольско</w:t>
      </w:r>
      <w:proofErr w:type="spellEnd"/>
      <w:r>
        <w:rPr>
          <w:rFonts w:ascii="Times New Roman CYR" w:hAnsi="Times New Roman CYR" w:cs="Times New Roman CYR"/>
          <w:szCs w:val="28"/>
        </w:rPr>
        <w:t xml:space="preserve">- молодежного коллектива штукатуров- маляров </w:t>
      </w:r>
      <w:r w:rsidR="005247D1">
        <w:rPr>
          <w:rFonts w:ascii="Times New Roman CYR" w:hAnsi="Times New Roman CYR" w:cs="Times New Roman CYR"/>
          <w:szCs w:val="28"/>
        </w:rPr>
        <w:t xml:space="preserve">СУ Смоленской ГРЭС </w:t>
      </w:r>
      <w:r>
        <w:rPr>
          <w:rFonts w:ascii="Times New Roman CYR" w:hAnsi="Times New Roman CYR" w:cs="Times New Roman CYR"/>
          <w:szCs w:val="28"/>
        </w:rPr>
        <w:t>Юрченко Александра</w:t>
      </w:r>
      <w:r w:rsidR="005247D1">
        <w:rPr>
          <w:rFonts w:ascii="Times New Roman CYR" w:hAnsi="Times New Roman CYR" w:cs="Times New Roman CYR"/>
          <w:szCs w:val="28"/>
        </w:rPr>
        <w:t>,  Баранова Антонина</w:t>
      </w:r>
      <w:r w:rsidR="00F52746">
        <w:rPr>
          <w:rFonts w:ascii="Times New Roman CYR" w:hAnsi="Times New Roman CYR" w:cs="Times New Roman CYR"/>
          <w:szCs w:val="28"/>
        </w:rPr>
        <w:t xml:space="preserve"> </w:t>
      </w:r>
      <w:r w:rsidR="005247D1">
        <w:rPr>
          <w:rFonts w:ascii="Times New Roman CYR" w:hAnsi="Times New Roman CYR" w:cs="Times New Roman CYR"/>
          <w:szCs w:val="28"/>
        </w:rPr>
        <w:t>- ДРСУ.</w:t>
      </w:r>
    </w:p>
    <w:p w:rsidR="00F52746" w:rsidRDefault="005247D1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се они показывали не только образцы самоотверженного труда на своих участках работы, но и были в активе районной комсомольской организации: секретарями первичных комсомольских организаций, членами райкома комсомола, членами бюро райкома комсомола.  Им доверяли, на них равнялись.</w:t>
      </w:r>
    </w:p>
    <w:p w:rsidR="00F52746" w:rsidRDefault="00B66E01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За свой труд Молотков Леонид был удостоен чести быть делегатом 19 съезда ВЛКСМ, Наташа </w:t>
      </w:r>
      <w:proofErr w:type="spellStart"/>
      <w:r>
        <w:rPr>
          <w:rFonts w:ascii="Times New Roman CYR" w:hAnsi="Times New Roman CYR" w:cs="Times New Roman CYR"/>
          <w:szCs w:val="28"/>
        </w:rPr>
        <w:t>Захаренков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была в составе смоленской делегации на Всемирном фестивале молодежи и студентов, проходившем в Москве, по именному трактору «Малютка» получили  Геннадий Фомичев и Владимир </w:t>
      </w:r>
      <w:proofErr w:type="spellStart"/>
      <w:r>
        <w:rPr>
          <w:rFonts w:ascii="Times New Roman CYR" w:hAnsi="Times New Roman CYR" w:cs="Times New Roman CYR"/>
          <w:szCs w:val="28"/>
        </w:rPr>
        <w:t>Кузенков</w:t>
      </w:r>
      <w:proofErr w:type="spellEnd"/>
      <w:r>
        <w:rPr>
          <w:rFonts w:ascii="Times New Roman CYR" w:hAnsi="Times New Roman CYR" w:cs="Times New Roman CYR"/>
          <w:szCs w:val="28"/>
        </w:rPr>
        <w:t>. Бригадиру штукатуров – маляров участка отделочных работ СУ ГРЭС Родионовой Надежде было присвоено звание Лауреата премии комсомола Смоленщины им. Ю.А.Гагарина. Десятки комсомольцев и молодежи района за свой труд были награждены бесплатными путевками в международные молодежные лагеря, побывали за границей. За отличную учебу, активную работу в школьных пионерских и комсомольских организациях, операции «Лен», которая так известна была в те годы на Смоленщине, учащиеся награждались бесплатными путевками в международные пионерские лагеря «Артек», «Орленок»</w:t>
      </w:r>
      <w:r w:rsidR="00CB7E7D">
        <w:rPr>
          <w:rFonts w:ascii="Times New Roman CYR" w:hAnsi="Times New Roman CYR" w:cs="Times New Roman CYR"/>
          <w:szCs w:val="28"/>
        </w:rPr>
        <w:t xml:space="preserve">. Никитенков Михаил </w:t>
      </w:r>
      <w:proofErr w:type="gramStart"/>
      <w:r w:rsidR="00CB7E7D">
        <w:rPr>
          <w:rFonts w:ascii="Times New Roman CYR" w:hAnsi="Times New Roman CYR" w:cs="Times New Roman CYR"/>
          <w:szCs w:val="28"/>
        </w:rPr>
        <w:t>еще</w:t>
      </w:r>
      <w:proofErr w:type="gramEnd"/>
      <w:r w:rsidR="00CB7E7D">
        <w:rPr>
          <w:rFonts w:ascii="Times New Roman CYR" w:hAnsi="Times New Roman CYR" w:cs="Times New Roman CYR"/>
          <w:szCs w:val="28"/>
        </w:rPr>
        <w:t xml:space="preserve"> будучи учащимся Пречистенской средней школы был награжден медалью «За доблестный труд». Тогда многие школьники во время летних каникул работали с отцами помощниками комбайнеров, механизаторов, в мелиорации, девочки подменяли своих матерей на фермах</w:t>
      </w:r>
      <w:proofErr w:type="gramStart"/>
      <w:r w:rsidR="00CB7E7D">
        <w:rPr>
          <w:rFonts w:ascii="Times New Roman CYR" w:hAnsi="Times New Roman CYR" w:cs="Times New Roman CYR"/>
          <w:szCs w:val="28"/>
        </w:rPr>
        <w:t>..</w:t>
      </w:r>
      <w:proofErr w:type="gramEnd"/>
      <w:r w:rsidR="00CB7E7D">
        <w:rPr>
          <w:rFonts w:ascii="Times New Roman CYR" w:hAnsi="Times New Roman CYR" w:cs="Times New Roman CYR"/>
          <w:szCs w:val="28"/>
        </w:rPr>
        <w:t>Труд был в почете. Плохо было не работать, болтаться без дела. Но их было единицы. Было ЧП районного масштаба, если кто-то не посещал школу.</w:t>
      </w:r>
    </w:p>
    <w:p w:rsidR="00CB7E7D" w:rsidRDefault="00CB7E7D" w:rsidP="00F52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F5FE5">
        <w:rPr>
          <w:rFonts w:ascii="Times New Roman CYR" w:hAnsi="Times New Roman CYR" w:cs="Times New Roman CYR"/>
          <w:szCs w:val="28"/>
        </w:rPr>
        <w:t>Яркой страницей в историю района вписался</w:t>
      </w:r>
      <w:r w:rsidR="00F52746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F52746">
        <w:rPr>
          <w:rFonts w:ascii="Times New Roman CYR" w:hAnsi="Times New Roman CYR" w:cs="Times New Roman CYR"/>
          <w:szCs w:val="28"/>
        </w:rPr>
        <w:t>косомольско-</w:t>
      </w:r>
      <w:r>
        <w:rPr>
          <w:rFonts w:ascii="Times New Roman CYR" w:hAnsi="Times New Roman CYR" w:cs="Times New Roman CYR"/>
          <w:szCs w:val="28"/>
        </w:rPr>
        <w:t>молодежный</w:t>
      </w:r>
      <w:proofErr w:type="spellEnd"/>
      <w:r>
        <w:rPr>
          <w:rFonts w:ascii="Times New Roman CYR" w:hAnsi="Times New Roman CYR" w:cs="Times New Roman CYR"/>
          <w:szCs w:val="28"/>
        </w:rPr>
        <w:t xml:space="preserve"> коллектив «</w:t>
      </w:r>
      <w:proofErr w:type="spellStart"/>
      <w:r>
        <w:rPr>
          <w:rFonts w:ascii="Times New Roman CYR" w:hAnsi="Times New Roman CYR" w:cs="Times New Roman CYR"/>
          <w:szCs w:val="28"/>
        </w:rPr>
        <w:t>Смоляно</w:t>
      </w:r>
      <w:r w:rsidR="00E93E56">
        <w:rPr>
          <w:rFonts w:ascii="Times New Roman CYR" w:hAnsi="Times New Roman CYR" w:cs="Times New Roman CYR"/>
          <w:szCs w:val="28"/>
        </w:rPr>
        <w:t>чка</w:t>
      </w:r>
      <w:proofErr w:type="spellEnd"/>
      <w:r w:rsidR="00E93E56">
        <w:rPr>
          <w:rFonts w:ascii="Times New Roman CYR" w:hAnsi="Times New Roman CYR" w:cs="Times New Roman CYR"/>
          <w:szCs w:val="28"/>
        </w:rPr>
        <w:t>», созданный в 1986</w:t>
      </w:r>
      <w:r>
        <w:rPr>
          <w:rFonts w:ascii="Times New Roman CYR" w:hAnsi="Times New Roman CYR" w:cs="Times New Roman CYR"/>
          <w:szCs w:val="28"/>
        </w:rPr>
        <w:t xml:space="preserve"> году на базе совхоза «</w:t>
      </w:r>
      <w:proofErr w:type="spellStart"/>
      <w:r>
        <w:rPr>
          <w:rFonts w:ascii="Times New Roman CYR" w:hAnsi="Times New Roman CYR" w:cs="Times New Roman CYR"/>
          <w:szCs w:val="28"/>
        </w:rPr>
        <w:t>Верешковичский</w:t>
      </w:r>
      <w:proofErr w:type="spellEnd"/>
      <w:r>
        <w:rPr>
          <w:rFonts w:ascii="Times New Roman CYR" w:hAnsi="Times New Roman CYR" w:cs="Times New Roman CYR"/>
          <w:szCs w:val="28"/>
        </w:rPr>
        <w:t>».</w:t>
      </w:r>
      <w:r w:rsidR="00F52746">
        <w:rPr>
          <w:rFonts w:ascii="Times New Roman CYR" w:hAnsi="Times New Roman CYR" w:cs="Times New Roman CYR"/>
          <w:szCs w:val="28"/>
        </w:rPr>
        <w:t xml:space="preserve"> </w:t>
      </w:r>
      <w:r w:rsidR="00E93E56">
        <w:rPr>
          <w:rFonts w:ascii="Times New Roman CYR" w:hAnsi="Times New Roman CYR" w:cs="Times New Roman CYR"/>
          <w:szCs w:val="28"/>
        </w:rPr>
        <w:t>После окончания Пречистенской школы девушки</w:t>
      </w:r>
      <w:r w:rsidR="00FE0B71">
        <w:rPr>
          <w:rFonts w:ascii="Times New Roman CYR" w:hAnsi="Times New Roman CYR" w:cs="Times New Roman CYR"/>
          <w:szCs w:val="28"/>
        </w:rPr>
        <w:t xml:space="preserve"> приняли решения остаться на год в родном селе и пойти работать на ферму доярками. Для девушек администрацией совхоза были созданы все условия для работы. Была построена новая ферма с душевой и комнатой отдыха, новое общежитие, установлен двухсменный режим работы. Закреплена наставницей лучшая доярка совхоза Иванова Нина </w:t>
      </w:r>
      <w:proofErr w:type="spellStart"/>
      <w:r w:rsidR="00FE0B71">
        <w:rPr>
          <w:rFonts w:ascii="Times New Roman CYR" w:hAnsi="Times New Roman CYR" w:cs="Times New Roman CYR"/>
          <w:szCs w:val="28"/>
        </w:rPr>
        <w:t>Демьяновна</w:t>
      </w:r>
      <w:proofErr w:type="spellEnd"/>
      <w:r w:rsidR="000166AC">
        <w:rPr>
          <w:rFonts w:ascii="Times New Roman CYR" w:hAnsi="Times New Roman CYR" w:cs="Times New Roman CYR"/>
          <w:szCs w:val="28"/>
        </w:rPr>
        <w:t>. Первым командиром отряда стала Елена Лихачева, девушка характерная, упорная, выросшая в многодетной рабочей семье: мать Екатерина Григорьевна</w:t>
      </w:r>
      <w:r w:rsidR="00F52746">
        <w:rPr>
          <w:rFonts w:ascii="Times New Roman CYR" w:hAnsi="Times New Roman CYR" w:cs="Times New Roman CYR"/>
          <w:szCs w:val="28"/>
        </w:rPr>
        <w:t xml:space="preserve"> </w:t>
      </w:r>
      <w:r w:rsidR="000166AC">
        <w:rPr>
          <w:rFonts w:ascii="Times New Roman CYR" w:hAnsi="Times New Roman CYR" w:cs="Times New Roman CYR"/>
          <w:szCs w:val="28"/>
        </w:rPr>
        <w:t xml:space="preserve">- пионервожатая школы, отец Сергей - главный ветврач соседнего совхоза «Восход», которая настраивала подруг на работу, поддерживала в трудную минуту, ставила перед директором совхоза </w:t>
      </w:r>
      <w:proofErr w:type="spellStart"/>
      <w:r w:rsidR="000166AC">
        <w:rPr>
          <w:rFonts w:ascii="Times New Roman CYR" w:hAnsi="Times New Roman CYR" w:cs="Times New Roman CYR"/>
          <w:szCs w:val="28"/>
        </w:rPr>
        <w:t>Русаковым</w:t>
      </w:r>
      <w:proofErr w:type="spellEnd"/>
      <w:r w:rsidR="000166AC">
        <w:rPr>
          <w:rFonts w:ascii="Times New Roman CYR" w:hAnsi="Times New Roman CYR" w:cs="Times New Roman CYR"/>
          <w:szCs w:val="28"/>
        </w:rPr>
        <w:t xml:space="preserve"> Алексеем Константиновичем  задачи по совершенствованию работы и быта коллектива. Он шел им навстречу</w:t>
      </w:r>
      <w:r w:rsidR="00B2486A">
        <w:rPr>
          <w:rFonts w:ascii="Times New Roman CYR" w:hAnsi="Times New Roman CYR" w:cs="Times New Roman CYR"/>
          <w:szCs w:val="28"/>
        </w:rPr>
        <w:t xml:space="preserve">, поддерживая во всех начинаниях. 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E93E56" w:rsidRDefault="00E93E56" w:rsidP="00F52746">
      <w:pPr>
        <w:autoSpaceDE w:val="0"/>
        <w:autoSpaceDN w:val="0"/>
        <w:adjustRightInd w:val="0"/>
        <w:spacing w:line="276" w:lineRule="auto"/>
        <w:ind w:firstLine="57"/>
        <w:jc w:val="both"/>
        <w:rPr>
          <w:rFonts w:ascii="Times New Roman CYR" w:hAnsi="Times New Roman CYR" w:cs="Times New Roman CYR"/>
          <w:szCs w:val="28"/>
        </w:rPr>
      </w:pPr>
    </w:p>
    <w:p w:rsidR="00B01227" w:rsidRPr="001F5FE5" w:rsidRDefault="00B01227" w:rsidP="00F52746">
      <w:pPr>
        <w:autoSpaceDE w:val="0"/>
        <w:autoSpaceDN w:val="0"/>
        <w:adjustRightInd w:val="0"/>
        <w:spacing w:line="276" w:lineRule="auto"/>
        <w:ind w:firstLine="57"/>
        <w:jc w:val="both"/>
        <w:rPr>
          <w:szCs w:val="28"/>
        </w:rPr>
      </w:pPr>
    </w:p>
    <w:p w:rsidR="00B01227" w:rsidRPr="002C5075" w:rsidRDefault="00B01227" w:rsidP="00F52746">
      <w:pPr>
        <w:autoSpaceDE w:val="0"/>
        <w:autoSpaceDN w:val="0"/>
        <w:adjustRightInd w:val="0"/>
        <w:spacing w:line="276" w:lineRule="auto"/>
        <w:ind w:firstLine="57"/>
        <w:jc w:val="both"/>
        <w:rPr>
          <w:rFonts w:ascii="Calibri" w:hAnsi="Calibri" w:cs="Calibri"/>
          <w:szCs w:val="28"/>
        </w:rPr>
      </w:pPr>
    </w:p>
    <w:p w:rsidR="00B01227" w:rsidRPr="002C5075" w:rsidRDefault="00B01227" w:rsidP="00F5274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8"/>
        </w:rPr>
      </w:pPr>
    </w:p>
    <w:p w:rsidR="00B01227" w:rsidRPr="002C5075" w:rsidRDefault="00B01227" w:rsidP="00F5274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8"/>
        </w:rPr>
      </w:pPr>
    </w:p>
    <w:p w:rsidR="00B01227" w:rsidRDefault="00B01227" w:rsidP="00F52746">
      <w:pPr>
        <w:jc w:val="both"/>
      </w:pPr>
    </w:p>
    <w:p w:rsidR="00EF7A96" w:rsidRPr="00D76BD7" w:rsidRDefault="00EF7A96" w:rsidP="00F52746">
      <w:pPr>
        <w:jc w:val="both"/>
        <w:rPr>
          <w:b/>
        </w:rPr>
      </w:pPr>
    </w:p>
    <w:p w:rsidR="00EF7A96" w:rsidRPr="00EF7A96" w:rsidRDefault="00EF7A96" w:rsidP="00F52746">
      <w:pPr>
        <w:jc w:val="both"/>
        <w:rPr>
          <w:b/>
        </w:rPr>
      </w:pPr>
      <w:r w:rsidRPr="00EF7A96">
        <w:rPr>
          <w:b/>
        </w:rPr>
        <w:t xml:space="preserve"> </w:t>
      </w:r>
    </w:p>
    <w:p w:rsidR="0088429D" w:rsidRPr="00EF7A96" w:rsidRDefault="0088429D" w:rsidP="00F52746">
      <w:pPr>
        <w:jc w:val="both"/>
        <w:rPr>
          <w:b/>
        </w:rPr>
      </w:pPr>
      <w:r w:rsidRPr="00EF7A96">
        <w:rPr>
          <w:b/>
        </w:rPr>
        <w:t xml:space="preserve">   </w:t>
      </w:r>
    </w:p>
    <w:p w:rsidR="00973209" w:rsidRPr="00EF7A96" w:rsidRDefault="00973209" w:rsidP="00F52746">
      <w:pPr>
        <w:jc w:val="both"/>
        <w:rPr>
          <w:b/>
        </w:rPr>
      </w:pPr>
      <w:r w:rsidRPr="00EF7A96">
        <w:rPr>
          <w:b/>
        </w:rPr>
        <w:t xml:space="preserve">   </w:t>
      </w:r>
    </w:p>
    <w:p w:rsidR="006A472C" w:rsidRPr="00F246E7" w:rsidRDefault="006A472C" w:rsidP="00F52746">
      <w:pPr>
        <w:jc w:val="both"/>
        <w:rPr>
          <w:b/>
        </w:rPr>
      </w:pPr>
      <w:r w:rsidRPr="00EF7A96">
        <w:rPr>
          <w:b/>
        </w:rPr>
        <w:t xml:space="preserve">                                                                    </w:t>
      </w:r>
      <w:r w:rsidRPr="00F246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263D" w:rsidRPr="00F246E7">
        <w:rPr>
          <w:b/>
        </w:rPr>
        <w:t xml:space="preserve">   </w:t>
      </w:r>
      <w:r w:rsidRPr="00F246E7">
        <w:rPr>
          <w:b/>
        </w:rPr>
        <w:t xml:space="preserve"> </w:t>
      </w:r>
      <w:r w:rsidR="0012263D" w:rsidRPr="00F246E7">
        <w:rPr>
          <w:b/>
        </w:rPr>
        <w:t xml:space="preserve">   </w:t>
      </w:r>
      <w:r w:rsidR="004C69A8" w:rsidRPr="00F246E7">
        <w:rPr>
          <w:b/>
        </w:rPr>
        <w:t xml:space="preserve">                    </w:t>
      </w:r>
      <w:r w:rsidRPr="00F246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A472C" w:rsidRPr="00F246E7" w:rsidSect="00B45BA4">
      <w:pgSz w:w="11906" w:h="16838"/>
      <w:pgMar w:top="35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644"/>
    <w:multiLevelType w:val="hybridMultilevel"/>
    <w:tmpl w:val="6AE65048"/>
    <w:lvl w:ilvl="0" w:tplc="E69ED3F8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D214DB"/>
    <w:multiLevelType w:val="hybridMultilevel"/>
    <w:tmpl w:val="2476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65701"/>
    <w:rsid w:val="00005E21"/>
    <w:rsid w:val="000166AC"/>
    <w:rsid w:val="00016A45"/>
    <w:rsid w:val="00020E86"/>
    <w:rsid w:val="00045E15"/>
    <w:rsid w:val="00047304"/>
    <w:rsid w:val="00052F66"/>
    <w:rsid w:val="00070AB2"/>
    <w:rsid w:val="00070FBD"/>
    <w:rsid w:val="00080323"/>
    <w:rsid w:val="00084E9F"/>
    <w:rsid w:val="00095C67"/>
    <w:rsid w:val="0009665A"/>
    <w:rsid w:val="000B3EB1"/>
    <w:rsid w:val="000C5ED1"/>
    <w:rsid w:val="000D1671"/>
    <w:rsid w:val="000D6872"/>
    <w:rsid w:val="000E2F3C"/>
    <w:rsid w:val="000E5145"/>
    <w:rsid w:val="00103D69"/>
    <w:rsid w:val="00105F7E"/>
    <w:rsid w:val="00113950"/>
    <w:rsid w:val="00113E19"/>
    <w:rsid w:val="00115CD9"/>
    <w:rsid w:val="001168C2"/>
    <w:rsid w:val="00117871"/>
    <w:rsid w:val="0012263D"/>
    <w:rsid w:val="001377C8"/>
    <w:rsid w:val="00146F62"/>
    <w:rsid w:val="001500F8"/>
    <w:rsid w:val="001540E9"/>
    <w:rsid w:val="00156D3D"/>
    <w:rsid w:val="001572CB"/>
    <w:rsid w:val="00164C05"/>
    <w:rsid w:val="001910D5"/>
    <w:rsid w:val="001937E3"/>
    <w:rsid w:val="001A283D"/>
    <w:rsid w:val="001C3CBA"/>
    <w:rsid w:val="001C4291"/>
    <w:rsid w:val="001D52CE"/>
    <w:rsid w:val="001D5832"/>
    <w:rsid w:val="001D6AAC"/>
    <w:rsid w:val="001E0938"/>
    <w:rsid w:val="001E79EB"/>
    <w:rsid w:val="001F5FE5"/>
    <w:rsid w:val="002073B3"/>
    <w:rsid w:val="00213733"/>
    <w:rsid w:val="00221915"/>
    <w:rsid w:val="00227669"/>
    <w:rsid w:val="002313AC"/>
    <w:rsid w:val="0024202F"/>
    <w:rsid w:val="00245B89"/>
    <w:rsid w:val="00246151"/>
    <w:rsid w:val="002621CC"/>
    <w:rsid w:val="00263000"/>
    <w:rsid w:val="00264C10"/>
    <w:rsid w:val="00270084"/>
    <w:rsid w:val="002817AE"/>
    <w:rsid w:val="002929D3"/>
    <w:rsid w:val="00293D72"/>
    <w:rsid w:val="002A0B09"/>
    <w:rsid w:val="002A50AD"/>
    <w:rsid w:val="002C37B6"/>
    <w:rsid w:val="002D123D"/>
    <w:rsid w:val="002D6C7A"/>
    <w:rsid w:val="002F1C6D"/>
    <w:rsid w:val="00312186"/>
    <w:rsid w:val="003143D6"/>
    <w:rsid w:val="00316239"/>
    <w:rsid w:val="00343896"/>
    <w:rsid w:val="00350E09"/>
    <w:rsid w:val="00360BC8"/>
    <w:rsid w:val="00376A07"/>
    <w:rsid w:val="00376CE9"/>
    <w:rsid w:val="00392445"/>
    <w:rsid w:val="00393898"/>
    <w:rsid w:val="003A5082"/>
    <w:rsid w:val="003A563D"/>
    <w:rsid w:val="003E7C9B"/>
    <w:rsid w:val="0040156B"/>
    <w:rsid w:val="004036A9"/>
    <w:rsid w:val="004265B9"/>
    <w:rsid w:val="00432033"/>
    <w:rsid w:val="0043227E"/>
    <w:rsid w:val="004323ED"/>
    <w:rsid w:val="004326A2"/>
    <w:rsid w:val="004333D9"/>
    <w:rsid w:val="004439FF"/>
    <w:rsid w:val="004441B5"/>
    <w:rsid w:val="00446D2F"/>
    <w:rsid w:val="00452BD2"/>
    <w:rsid w:val="004621CB"/>
    <w:rsid w:val="00462953"/>
    <w:rsid w:val="00481483"/>
    <w:rsid w:val="00492BEC"/>
    <w:rsid w:val="00494F52"/>
    <w:rsid w:val="004A7BF3"/>
    <w:rsid w:val="004B4CE6"/>
    <w:rsid w:val="004C37CF"/>
    <w:rsid w:val="004C69A8"/>
    <w:rsid w:val="004F3A78"/>
    <w:rsid w:val="0052448C"/>
    <w:rsid w:val="005247D1"/>
    <w:rsid w:val="00546FCC"/>
    <w:rsid w:val="0055107E"/>
    <w:rsid w:val="00554E6E"/>
    <w:rsid w:val="00560AFD"/>
    <w:rsid w:val="005661EE"/>
    <w:rsid w:val="005720B6"/>
    <w:rsid w:val="00575300"/>
    <w:rsid w:val="005A13B0"/>
    <w:rsid w:val="005A4C89"/>
    <w:rsid w:val="005A6A0E"/>
    <w:rsid w:val="005B0490"/>
    <w:rsid w:val="005B59EF"/>
    <w:rsid w:val="005D02C1"/>
    <w:rsid w:val="005E1215"/>
    <w:rsid w:val="005F10D4"/>
    <w:rsid w:val="005F59E1"/>
    <w:rsid w:val="00607562"/>
    <w:rsid w:val="00614654"/>
    <w:rsid w:val="00622500"/>
    <w:rsid w:val="00641E57"/>
    <w:rsid w:val="00645537"/>
    <w:rsid w:val="00652E95"/>
    <w:rsid w:val="00653011"/>
    <w:rsid w:val="006542B6"/>
    <w:rsid w:val="006629F1"/>
    <w:rsid w:val="00667F64"/>
    <w:rsid w:val="00694862"/>
    <w:rsid w:val="006A220B"/>
    <w:rsid w:val="006A472C"/>
    <w:rsid w:val="006B276A"/>
    <w:rsid w:val="006D1F77"/>
    <w:rsid w:val="006D7895"/>
    <w:rsid w:val="006E24DF"/>
    <w:rsid w:val="006F0D5D"/>
    <w:rsid w:val="0072130A"/>
    <w:rsid w:val="00723229"/>
    <w:rsid w:val="007312EC"/>
    <w:rsid w:val="00732A6B"/>
    <w:rsid w:val="007427F4"/>
    <w:rsid w:val="00755909"/>
    <w:rsid w:val="007657A2"/>
    <w:rsid w:val="007875AA"/>
    <w:rsid w:val="007B7E75"/>
    <w:rsid w:val="007D0A48"/>
    <w:rsid w:val="007D61D5"/>
    <w:rsid w:val="007D74EE"/>
    <w:rsid w:val="007E38E5"/>
    <w:rsid w:val="007E4993"/>
    <w:rsid w:val="00803726"/>
    <w:rsid w:val="00804224"/>
    <w:rsid w:val="00823966"/>
    <w:rsid w:val="008465AE"/>
    <w:rsid w:val="008568F6"/>
    <w:rsid w:val="00880058"/>
    <w:rsid w:val="0088429D"/>
    <w:rsid w:val="0088775A"/>
    <w:rsid w:val="00892116"/>
    <w:rsid w:val="008935FE"/>
    <w:rsid w:val="008A2FB5"/>
    <w:rsid w:val="008A7FD6"/>
    <w:rsid w:val="008B2564"/>
    <w:rsid w:val="008B549E"/>
    <w:rsid w:val="008C58E5"/>
    <w:rsid w:val="008D72CD"/>
    <w:rsid w:val="0090384C"/>
    <w:rsid w:val="00973209"/>
    <w:rsid w:val="00981772"/>
    <w:rsid w:val="0099430C"/>
    <w:rsid w:val="009A3BA3"/>
    <w:rsid w:val="009C1D7F"/>
    <w:rsid w:val="009C5254"/>
    <w:rsid w:val="009E76BF"/>
    <w:rsid w:val="009F243B"/>
    <w:rsid w:val="00A10E2B"/>
    <w:rsid w:val="00A110E3"/>
    <w:rsid w:val="00A1651A"/>
    <w:rsid w:val="00A16F09"/>
    <w:rsid w:val="00A23AF7"/>
    <w:rsid w:val="00A27817"/>
    <w:rsid w:val="00A32120"/>
    <w:rsid w:val="00A45BBA"/>
    <w:rsid w:val="00A527D1"/>
    <w:rsid w:val="00A63BDA"/>
    <w:rsid w:val="00A64D50"/>
    <w:rsid w:val="00A82881"/>
    <w:rsid w:val="00A92B09"/>
    <w:rsid w:val="00A952C4"/>
    <w:rsid w:val="00AA640E"/>
    <w:rsid w:val="00AB6E93"/>
    <w:rsid w:val="00AC60A4"/>
    <w:rsid w:val="00AD7074"/>
    <w:rsid w:val="00AE13DC"/>
    <w:rsid w:val="00AE2A26"/>
    <w:rsid w:val="00AE4F9A"/>
    <w:rsid w:val="00AF48E0"/>
    <w:rsid w:val="00AF605C"/>
    <w:rsid w:val="00B01227"/>
    <w:rsid w:val="00B041E7"/>
    <w:rsid w:val="00B050E0"/>
    <w:rsid w:val="00B2486A"/>
    <w:rsid w:val="00B45BA4"/>
    <w:rsid w:val="00B504D6"/>
    <w:rsid w:val="00B610BF"/>
    <w:rsid w:val="00B66E01"/>
    <w:rsid w:val="00B73212"/>
    <w:rsid w:val="00B7772F"/>
    <w:rsid w:val="00B80E8E"/>
    <w:rsid w:val="00B819E5"/>
    <w:rsid w:val="00B8751E"/>
    <w:rsid w:val="00B9622A"/>
    <w:rsid w:val="00BB269C"/>
    <w:rsid w:val="00BC402E"/>
    <w:rsid w:val="00BC618F"/>
    <w:rsid w:val="00BD5D1E"/>
    <w:rsid w:val="00BE1EB2"/>
    <w:rsid w:val="00BE75BA"/>
    <w:rsid w:val="00BF2148"/>
    <w:rsid w:val="00BF348B"/>
    <w:rsid w:val="00C10F64"/>
    <w:rsid w:val="00C11392"/>
    <w:rsid w:val="00C1705A"/>
    <w:rsid w:val="00C20FBE"/>
    <w:rsid w:val="00C2255C"/>
    <w:rsid w:val="00C35B5A"/>
    <w:rsid w:val="00C365A2"/>
    <w:rsid w:val="00C40B0B"/>
    <w:rsid w:val="00C46879"/>
    <w:rsid w:val="00C610C3"/>
    <w:rsid w:val="00C6205E"/>
    <w:rsid w:val="00C81378"/>
    <w:rsid w:val="00C81AAB"/>
    <w:rsid w:val="00C81BC9"/>
    <w:rsid w:val="00CA1661"/>
    <w:rsid w:val="00CB4E5A"/>
    <w:rsid w:val="00CB7BDC"/>
    <w:rsid w:val="00CB7E7D"/>
    <w:rsid w:val="00CD4F1B"/>
    <w:rsid w:val="00CE3788"/>
    <w:rsid w:val="00CE5065"/>
    <w:rsid w:val="00CF6CD4"/>
    <w:rsid w:val="00D04DA4"/>
    <w:rsid w:val="00D123BB"/>
    <w:rsid w:val="00D12816"/>
    <w:rsid w:val="00D26ADF"/>
    <w:rsid w:val="00D4019B"/>
    <w:rsid w:val="00D442B7"/>
    <w:rsid w:val="00D463F4"/>
    <w:rsid w:val="00D46A2D"/>
    <w:rsid w:val="00D53E3F"/>
    <w:rsid w:val="00D71C32"/>
    <w:rsid w:val="00D75455"/>
    <w:rsid w:val="00D76BD7"/>
    <w:rsid w:val="00D825D5"/>
    <w:rsid w:val="00D86122"/>
    <w:rsid w:val="00D90271"/>
    <w:rsid w:val="00DA232E"/>
    <w:rsid w:val="00DA7B93"/>
    <w:rsid w:val="00DB468A"/>
    <w:rsid w:val="00DC5717"/>
    <w:rsid w:val="00DD1DDB"/>
    <w:rsid w:val="00DD6230"/>
    <w:rsid w:val="00DE3E56"/>
    <w:rsid w:val="00DE59C1"/>
    <w:rsid w:val="00DF1F51"/>
    <w:rsid w:val="00E17A66"/>
    <w:rsid w:val="00E20270"/>
    <w:rsid w:val="00E27278"/>
    <w:rsid w:val="00E27601"/>
    <w:rsid w:val="00E30A25"/>
    <w:rsid w:val="00E40EF4"/>
    <w:rsid w:val="00E50C2E"/>
    <w:rsid w:val="00E6158C"/>
    <w:rsid w:val="00E6730B"/>
    <w:rsid w:val="00E77E3B"/>
    <w:rsid w:val="00E83E99"/>
    <w:rsid w:val="00E93E56"/>
    <w:rsid w:val="00EA6F02"/>
    <w:rsid w:val="00EB0E61"/>
    <w:rsid w:val="00EB43D7"/>
    <w:rsid w:val="00EB678C"/>
    <w:rsid w:val="00ED4522"/>
    <w:rsid w:val="00ED5CC3"/>
    <w:rsid w:val="00EE39E5"/>
    <w:rsid w:val="00EE3C0A"/>
    <w:rsid w:val="00EF4391"/>
    <w:rsid w:val="00EF517B"/>
    <w:rsid w:val="00EF7A96"/>
    <w:rsid w:val="00F23F26"/>
    <w:rsid w:val="00F246E7"/>
    <w:rsid w:val="00F26420"/>
    <w:rsid w:val="00F33306"/>
    <w:rsid w:val="00F40BB5"/>
    <w:rsid w:val="00F41EBA"/>
    <w:rsid w:val="00F524CD"/>
    <w:rsid w:val="00F52746"/>
    <w:rsid w:val="00F65701"/>
    <w:rsid w:val="00F8076F"/>
    <w:rsid w:val="00F8512B"/>
    <w:rsid w:val="00F91363"/>
    <w:rsid w:val="00FA0BDD"/>
    <w:rsid w:val="00FA4014"/>
    <w:rsid w:val="00FA45F8"/>
    <w:rsid w:val="00FB7C40"/>
    <w:rsid w:val="00FC2258"/>
    <w:rsid w:val="00FC7857"/>
    <w:rsid w:val="00FE0B71"/>
    <w:rsid w:val="00FE0C4C"/>
    <w:rsid w:val="00FE0D18"/>
    <w:rsid w:val="00FE1663"/>
    <w:rsid w:val="00FE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2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14BE-605B-46DE-90BC-4E00C3D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4</cp:revision>
  <cp:lastPrinted>2021-01-20T13:47:00Z</cp:lastPrinted>
  <dcterms:created xsi:type="dcterms:W3CDTF">2021-03-18T07:49:00Z</dcterms:created>
  <dcterms:modified xsi:type="dcterms:W3CDTF">2021-03-18T07:49:00Z</dcterms:modified>
</cp:coreProperties>
</file>